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12" w:rsidRDefault="00DB46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7C4CA2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（第</w:t>
      </w:r>
      <w:r w:rsidR="007C4CA2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DB464A" w:rsidRDefault="00DB464A">
      <w:pPr>
        <w:rPr>
          <w:rFonts w:ascii="ＭＳ 明朝" w:eastAsia="ＭＳ 明朝" w:hAnsi="ＭＳ 明朝"/>
          <w:sz w:val="22"/>
        </w:rPr>
      </w:pPr>
    </w:p>
    <w:p w:rsidR="006F50D1" w:rsidRDefault="00DB464A" w:rsidP="00DB464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介護保険福祉用具購入費・住宅改修費</w:t>
      </w:r>
      <w:r w:rsidR="006F50D1">
        <w:rPr>
          <w:rFonts w:ascii="ＭＳ 明朝" w:eastAsia="ＭＳ 明朝" w:hAnsi="ＭＳ 明朝" w:hint="eastAsia"/>
          <w:sz w:val="22"/>
        </w:rPr>
        <w:t>受領委任払取扱事業者</w:t>
      </w:r>
    </w:p>
    <w:p w:rsidR="00DB464A" w:rsidRDefault="006F50D1" w:rsidP="00DB464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登録変更（休止・廃止）届出書</w:t>
      </w:r>
    </w:p>
    <w:p w:rsidR="00DB464A" w:rsidRDefault="00DB464A">
      <w:pPr>
        <w:rPr>
          <w:rFonts w:ascii="ＭＳ 明朝" w:eastAsia="ＭＳ 明朝" w:hAnsi="ＭＳ 明朝"/>
          <w:sz w:val="22"/>
        </w:rPr>
      </w:pPr>
    </w:p>
    <w:p w:rsidR="00DB464A" w:rsidRDefault="00DB464A" w:rsidP="00DB464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B464A" w:rsidRDefault="00DB464A" w:rsidP="00DB464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森町長　　様</w:t>
      </w:r>
    </w:p>
    <w:p w:rsidR="00DB464A" w:rsidRDefault="00DB464A">
      <w:pPr>
        <w:rPr>
          <w:rFonts w:ascii="ＭＳ 明朝" w:eastAsia="ＭＳ 明朝" w:hAnsi="ＭＳ 明朝"/>
          <w:sz w:val="22"/>
        </w:rPr>
      </w:pPr>
    </w:p>
    <w:p w:rsidR="00DB464A" w:rsidRDefault="00DB464A" w:rsidP="00DB464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所(所在地)　　　　　　　　　</w:t>
      </w:r>
      <w:r w:rsidR="00AC7F2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DB464A" w:rsidRDefault="00AC7F2E" w:rsidP="00DB464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事業者　　</w:t>
      </w:r>
      <w:r w:rsidR="00DB464A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DB464A">
        <w:rPr>
          <w:rFonts w:ascii="ＭＳ 明朝" w:eastAsia="ＭＳ 明朝" w:hAnsi="ＭＳ 明朝" w:hint="eastAsia"/>
          <w:sz w:val="22"/>
        </w:rPr>
        <w:t xml:space="preserve">称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B464A">
        <w:rPr>
          <w:rFonts w:ascii="ＭＳ 明朝" w:eastAsia="ＭＳ 明朝" w:hAnsi="ＭＳ 明朝" w:hint="eastAsia"/>
          <w:sz w:val="22"/>
        </w:rPr>
        <w:t xml:space="preserve">　　　</w:t>
      </w:r>
    </w:p>
    <w:p w:rsidR="00DB464A" w:rsidRDefault="00DB464A" w:rsidP="00AC7F2E">
      <w:pPr>
        <w:wordWrap w:val="0"/>
        <w:jc w:val="right"/>
        <w:rPr>
          <w:rFonts w:ascii="ＭＳ 明朝" w:eastAsia="ＭＳ 明朝" w:hAnsi="ＭＳ 明朝"/>
          <w:sz w:val="22"/>
        </w:rPr>
      </w:pPr>
      <w:r w:rsidRPr="00AC7F2E">
        <w:rPr>
          <w:rFonts w:ascii="ＭＳ 明朝" w:eastAsia="ＭＳ 明朝" w:hAnsi="ＭＳ 明朝" w:hint="eastAsia"/>
          <w:spacing w:val="27"/>
          <w:kern w:val="0"/>
          <w:sz w:val="22"/>
          <w:fitText w:val="1320" w:id="-1852036096"/>
        </w:rPr>
        <w:t>代表者</w:t>
      </w:r>
      <w:r w:rsidR="00AC7F2E" w:rsidRPr="00AC7F2E">
        <w:rPr>
          <w:rFonts w:ascii="ＭＳ 明朝" w:eastAsia="ＭＳ 明朝" w:hAnsi="ＭＳ 明朝" w:hint="eastAsia"/>
          <w:spacing w:val="27"/>
          <w:kern w:val="0"/>
          <w:sz w:val="22"/>
          <w:fitText w:val="1320" w:id="-1852036096"/>
        </w:rPr>
        <w:t>氏</w:t>
      </w:r>
      <w:r w:rsidR="00AC7F2E" w:rsidRPr="00AC7F2E">
        <w:rPr>
          <w:rFonts w:ascii="ＭＳ 明朝" w:eastAsia="ＭＳ 明朝" w:hAnsi="ＭＳ 明朝" w:hint="eastAsia"/>
          <w:spacing w:val="2"/>
          <w:kern w:val="0"/>
          <w:sz w:val="22"/>
          <w:fitText w:val="1320" w:id="-1852036096"/>
        </w:rPr>
        <w:t>名</w:t>
      </w:r>
      <w:r w:rsidR="00AC7F2E"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 w:rsidR="0098230F">
        <w:rPr>
          <w:rFonts w:ascii="ＭＳ 明朝" w:eastAsia="ＭＳ 明朝" w:hAnsi="ＭＳ 明朝" w:hint="eastAsia"/>
          <w:kern w:val="0"/>
          <w:sz w:val="22"/>
        </w:rPr>
        <w:t xml:space="preserve">　</w:t>
      </w:r>
      <w:bookmarkStart w:id="0" w:name="_GoBack"/>
      <w:bookmarkEnd w:id="0"/>
    </w:p>
    <w:p w:rsidR="00DB464A" w:rsidRDefault="00DB464A" w:rsidP="00DB464A">
      <w:pPr>
        <w:ind w:right="880"/>
        <w:rPr>
          <w:rFonts w:ascii="ＭＳ 明朝" w:eastAsia="ＭＳ 明朝" w:hAnsi="ＭＳ 明朝"/>
          <w:sz w:val="22"/>
        </w:rPr>
      </w:pPr>
    </w:p>
    <w:p w:rsidR="00DB464A" w:rsidRDefault="00DB464A" w:rsidP="006F50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F50D1">
        <w:rPr>
          <w:rFonts w:ascii="ＭＳ 明朝" w:eastAsia="ＭＳ 明朝" w:hAnsi="ＭＳ 明朝" w:hint="eastAsia"/>
          <w:sz w:val="22"/>
        </w:rPr>
        <w:t>森町における受領委任払取扱事業者登録について、次のとおり変更（休止・廃止）するので届け出ます。</w:t>
      </w:r>
    </w:p>
    <w:p w:rsidR="00A010C5" w:rsidRDefault="00AC7F2E" w:rsidP="006F50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7"/>
        <w:tblW w:w="906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29"/>
        <w:gridCol w:w="2131"/>
        <w:gridCol w:w="1276"/>
        <w:gridCol w:w="67"/>
        <w:gridCol w:w="438"/>
        <w:gridCol w:w="506"/>
        <w:gridCol w:w="506"/>
        <w:gridCol w:w="506"/>
        <w:gridCol w:w="506"/>
        <w:gridCol w:w="506"/>
        <w:gridCol w:w="506"/>
      </w:tblGrid>
      <w:tr w:rsidR="00A010C5" w:rsidTr="00F4114F">
        <w:trPr>
          <w:trHeight w:val="583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010C5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事由</w:t>
            </w:r>
          </w:p>
        </w:tc>
        <w:tc>
          <w:tcPr>
            <w:tcW w:w="6948" w:type="dxa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0C5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　・　　休　止　　・　　廃　止</w:t>
            </w:r>
          </w:p>
        </w:tc>
      </w:tr>
      <w:tr w:rsidR="006F50D1" w:rsidTr="00F4114F">
        <w:trPr>
          <w:trHeight w:val="583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由発生年月日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6F50D1" w:rsidTr="006F50D1">
        <w:trPr>
          <w:trHeight w:val="67"/>
        </w:trPr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F50D1" w:rsidRP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9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F50D1" w:rsidRP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F50D1" w:rsidTr="00EE3CD2">
        <w:trPr>
          <w:trHeight w:val="49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74" w:type="dxa"/>
            <w:gridSpan w:val="3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474" w:type="dxa"/>
            <w:gridSpan w:val="7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F50D1" w:rsidRDefault="006F50D1" w:rsidP="00A010C5">
            <w:pPr>
              <w:ind w:left="-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6F50D1" w:rsidRPr="00AC7F2E" w:rsidTr="00EE3C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7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F50D1" w:rsidRPr="00AC7F2E" w:rsidRDefault="006F50D1" w:rsidP="00422C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17074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</w:tc>
        <w:tc>
          <w:tcPr>
            <w:tcW w:w="3474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17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6F50D1" w:rsidRPr="00AC7F2E" w:rsidRDefault="006F50D1" w:rsidP="00422C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3474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7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6F50D1" w:rsidRPr="00AC7F2E" w:rsidRDefault="006F50D1" w:rsidP="00422C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17074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</w:tc>
        <w:tc>
          <w:tcPr>
            <w:tcW w:w="3474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117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50D1" w:rsidRPr="00AC7F2E" w:rsidRDefault="006F50D1" w:rsidP="00422C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34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11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50D1" w:rsidRPr="00AC7F2E" w:rsidRDefault="006F50D1" w:rsidP="00422C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所在地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:rsidR="006F50D1" w:rsidRPr="00AC7F2E" w:rsidRDefault="006F50D1" w:rsidP="00422C4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129" w:type="dxa"/>
            <w:tcBorders>
              <w:bottom w:val="dotted" w:sz="4" w:space="0" w:color="auto"/>
            </w:tcBorders>
          </w:tcPr>
          <w:p w:rsidR="006F50D1" w:rsidRPr="00AC7F2E" w:rsidRDefault="006F50D1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74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vMerge/>
            <w:tcBorders>
              <w:lef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:rsidR="006F50D1" w:rsidRPr="00AC7F2E" w:rsidRDefault="006F50D1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347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8" w:space="0" w:color="auto"/>
            </w:tcBorders>
          </w:tcPr>
          <w:p w:rsidR="006F50D1" w:rsidRPr="00AC7F2E" w:rsidRDefault="006F50D1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ﾒｰﾙｱﾄﾞﾚｽ</w:t>
            </w:r>
          </w:p>
        </w:tc>
        <w:tc>
          <w:tcPr>
            <w:tcW w:w="3474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74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50D1" w:rsidRPr="00AC7F2E" w:rsidRDefault="006F50D1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7074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906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7074" w:rsidRPr="00AC7F2E" w:rsidRDefault="00917074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50D1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5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50D1" w:rsidRDefault="006F50D1" w:rsidP="006F50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　振込先（変更がある場合のみ記入）</w:t>
            </w:r>
          </w:p>
        </w:tc>
      </w:tr>
      <w:tr w:rsidR="00917074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7" w:type="dxa"/>
            <w:gridSpan w:val="2"/>
            <w:tcBorders>
              <w:left w:val="single" w:sz="8" w:space="0" w:color="auto"/>
            </w:tcBorders>
            <w:vAlign w:val="center"/>
          </w:tcPr>
          <w:p w:rsidR="00917074" w:rsidRDefault="00917074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:rsidR="00917074" w:rsidRPr="00AC7F2E" w:rsidRDefault="00917074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17074" w:rsidRPr="00AC7F2E" w:rsidRDefault="00917074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3541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7074" w:rsidRPr="00AC7F2E" w:rsidRDefault="00917074" w:rsidP="0091707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917074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2117" w:type="dxa"/>
            <w:gridSpan w:val="2"/>
            <w:tcBorders>
              <w:left w:val="single" w:sz="8" w:space="0" w:color="auto"/>
            </w:tcBorders>
          </w:tcPr>
          <w:p w:rsidR="00917074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7074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7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917074" w:rsidRDefault="00A010C5" w:rsidP="00A010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48" w:type="dxa"/>
            <w:gridSpan w:val="10"/>
            <w:tcBorders>
              <w:bottom w:val="dotted" w:sz="4" w:space="0" w:color="auto"/>
              <w:right w:val="single" w:sz="8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7074" w:rsidRPr="00AC7F2E" w:rsidTr="006F50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11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7074" w:rsidRDefault="00A010C5" w:rsidP="00A010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948" w:type="dxa"/>
            <w:gridSpan w:val="10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17074" w:rsidRPr="00AC7F2E" w:rsidRDefault="00917074" w:rsidP="00DB464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34674" w:rsidRDefault="00534674" w:rsidP="00DB464A">
      <w:pPr>
        <w:rPr>
          <w:rFonts w:ascii="ＭＳ 明朝" w:eastAsia="ＭＳ 明朝" w:hAnsi="ＭＳ 明朝"/>
          <w:sz w:val="22"/>
        </w:rPr>
      </w:pPr>
    </w:p>
    <w:sectPr w:rsidR="00534674" w:rsidSect="00DB46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5E" w:rsidRDefault="00467E5E" w:rsidP="00467E5E">
      <w:r>
        <w:separator/>
      </w:r>
    </w:p>
  </w:endnote>
  <w:endnote w:type="continuationSeparator" w:id="0">
    <w:p w:rsidR="00467E5E" w:rsidRDefault="00467E5E" w:rsidP="0046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5E" w:rsidRDefault="00467E5E" w:rsidP="00467E5E">
      <w:r>
        <w:separator/>
      </w:r>
    </w:p>
  </w:footnote>
  <w:footnote w:type="continuationSeparator" w:id="0">
    <w:p w:rsidR="00467E5E" w:rsidRDefault="00467E5E" w:rsidP="0046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4A"/>
    <w:rsid w:val="00422C4B"/>
    <w:rsid w:val="00467E5E"/>
    <w:rsid w:val="00534674"/>
    <w:rsid w:val="006F50D1"/>
    <w:rsid w:val="00776872"/>
    <w:rsid w:val="007C4CA2"/>
    <w:rsid w:val="00917074"/>
    <w:rsid w:val="0098230F"/>
    <w:rsid w:val="009B7E7B"/>
    <w:rsid w:val="00A010C5"/>
    <w:rsid w:val="00AC7F2E"/>
    <w:rsid w:val="00B84A12"/>
    <w:rsid w:val="00DB464A"/>
    <w:rsid w:val="00DB7734"/>
    <w:rsid w:val="00EE3CD2"/>
    <w:rsid w:val="00F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7D78D2"/>
  <w15:chartTrackingRefBased/>
  <w15:docId w15:val="{67643713-AB5C-444D-98F9-D8E665F0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7F2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C7F2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C7F2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C7F2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AC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1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0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7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7E5E"/>
  </w:style>
  <w:style w:type="paragraph" w:styleId="ac">
    <w:name w:val="footer"/>
    <w:basedOn w:val="a"/>
    <w:link w:val="ad"/>
    <w:uiPriority w:val="99"/>
    <w:unhideWhenUsed/>
    <w:rsid w:val="00467E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048F-1213-42FC-A6E1-F3EE939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雅丈</dc:creator>
  <cp:keywords/>
  <dc:description/>
  <cp:lastModifiedBy>今野 雅丈</cp:lastModifiedBy>
  <cp:revision>7</cp:revision>
  <cp:lastPrinted>2021-01-20T03:40:00Z</cp:lastPrinted>
  <dcterms:created xsi:type="dcterms:W3CDTF">2021-01-20T03:19:00Z</dcterms:created>
  <dcterms:modified xsi:type="dcterms:W3CDTF">2022-10-28T09:17:00Z</dcterms:modified>
</cp:coreProperties>
</file>